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歌  百首  蒙古文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歌  百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85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民歌  百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